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4D61" w14:textId="77777777" w:rsidR="00DC403E" w:rsidRPr="00DC403E" w:rsidRDefault="00DC403E" w:rsidP="00DC403E">
      <w:pPr>
        <w:pStyle w:val="Heading2"/>
        <w:ind w:left="-193"/>
        <w:jc w:val="center"/>
        <w:rPr>
          <w:rFonts w:asciiTheme="minorHAnsi" w:hAnsiTheme="minorHAnsi" w:cs="Arial"/>
          <w:color w:val="0070C0"/>
          <w:sz w:val="32"/>
          <w:szCs w:val="32"/>
        </w:rPr>
      </w:pPr>
      <w:r w:rsidRPr="00DC403E">
        <w:rPr>
          <w:rFonts w:asciiTheme="minorHAnsi" w:hAnsiTheme="minorHAnsi" w:cs="Arial"/>
          <w:b/>
          <w:color w:val="0070C0"/>
          <w:sz w:val="32"/>
          <w:szCs w:val="32"/>
        </w:rPr>
        <w:t>IZVJEŠTAJ O OCJENI DOKTORSK</w:t>
      </w:r>
      <w:r w:rsidR="00927FC7">
        <w:rPr>
          <w:rFonts w:asciiTheme="minorHAnsi" w:hAnsiTheme="minorHAnsi" w:cs="Arial"/>
          <w:b/>
          <w:color w:val="0070C0"/>
          <w:sz w:val="32"/>
          <w:szCs w:val="32"/>
        </w:rPr>
        <w:t>E DISERTACIJE</w:t>
      </w:r>
    </w:p>
    <w:p w14:paraId="06D43B90" w14:textId="77777777" w:rsidR="00DC403E" w:rsidRPr="00DC403E" w:rsidRDefault="00DC403E" w:rsidP="00DC403E">
      <w:pPr>
        <w:rPr>
          <w:rFonts w:asciiTheme="minorHAnsi" w:hAnsiTheme="minorHAnsi"/>
        </w:rPr>
      </w:pPr>
    </w:p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737"/>
        <w:gridCol w:w="1730"/>
        <w:gridCol w:w="4728"/>
      </w:tblGrid>
      <w:tr w:rsidR="00DC403E" w:rsidRPr="00DC403E" w14:paraId="1E181808" w14:textId="77777777" w:rsidTr="006A2D59">
        <w:trPr>
          <w:trHeight w:val="289"/>
          <w:jc w:val="center"/>
        </w:trPr>
        <w:tc>
          <w:tcPr>
            <w:tcW w:w="10195" w:type="dxa"/>
            <w:gridSpan w:val="3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14:paraId="16FDB511" w14:textId="77777777" w:rsidR="00DC403E" w:rsidRPr="00DC403E" w:rsidRDefault="00DC403E" w:rsidP="00DC403E">
            <w:pPr>
              <w:pStyle w:val="Heading3"/>
              <w:rPr>
                <w:rFonts w:asciiTheme="minorHAnsi" w:hAnsiTheme="minorHAnsi"/>
                <w:color w:val="0070C0"/>
                <w:lang w:val="hr-BA"/>
              </w:rPr>
            </w:pPr>
            <w:r w:rsidRPr="00DC403E">
              <w:rPr>
                <w:rFonts w:asciiTheme="minorHAnsi" w:hAnsiTheme="minorHAnsi"/>
                <w:b/>
                <w:color w:val="0070C0"/>
                <w:lang w:val="hr-BA"/>
              </w:rPr>
              <w:t xml:space="preserve">Opći podaci i kontakt </w:t>
            </w:r>
            <w:r w:rsidR="00F3097E">
              <w:rPr>
                <w:rFonts w:asciiTheme="minorHAnsi" w:hAnsiTheme="minorHAnsi"/>
                <w:b/>
                <w:color w:val="0070C0"/>
                <w:lang w:val="hr-BA"/>
              </w:rPr>
              <w:t>doktorant</w:t>
            </w:r>
            <w:r w:rsidRPr="00DC403E">
              <w:rPr>
                <w:rFonts w:asciiTheme="minorHAnsi" w:hAnsiTheme="minorHAnsi"/>
                <w:b/>
                <w:color w:val="0070C0"/>
                <w:lang w:val="hr-BA"/>
              </w:rPr>
              <w:t>a/</w:t>
            </w:r>
            <w:r w:rsidR="00F3097E">
              <w:rPr>
                <w:rFonts w:asciiTheme="minorHAnsi" w:hAnsiTheme="minorHAnsi"/>
                <w:b/>
                <w:color w:val="0070C0"/>
                <w:lang w:val="hr-BA"/>
              </w:rPr>
              <w:t>doktorant</w:t>
            </w:r>
            <w:r w:rsidRPr="00DC403E">
              <w:rPr>
                <w:rFonts w:asciiTheme="minorHAnsi" w:hAnsiTheme="minorHAnsi"/>
                <w:b/>
                <w:color w:val="0070C0"/>
                <w:lang w:val="hr-BA"/>
              </w:rPr>
              <w:t>ice</w:t>
            </w:r>
          </w:p>
        </w:tc>
      </w:tr>
      <w:tr w:rsidR="00DC403E" w:rsidRPr="00DC403E" w14:paraId="0FCE7621" w14:textId="77777777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1D5EAFFE" w14:textId="77777777" w:rsidR="00DC403E" w:rsidRPr="00DC403E" w:rsidRDefault="00DC403E" w:rsidP="00DC403E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Titula, ime i prezime 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a/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ice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549268E2" w14:textId="77777777"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/>
                <w:lang w:val="hr-BA"/>
              </w:rPr>
              <w:fldChar w:fldCharType="end"/>
            </w:r>
            <w:bookmarkEnd w:id="0"/>
          </w:p>
        </w:tc>
      </w:tr>
      <w:tr w:rsidR="00DC403E" w:rsidRPr="00DC403E" w14:paraId="08BFF8E6" w14:textId="77777777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7E968329" w14:textId="77777777"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Nositelj/Nositelji studija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6F32BE6B" w14:textId="77777777"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/>
                <w:lang w:val="hr-BA"/>
              </w:rPr>
              <w:fldChar w:fldCharType="end"/>
            </w:r>
            <w:bookmarkEnd w:id="1"/>
          </w:p>
        </w:tc>
      </w:tr>
      <w:tr w:rsidR="00DC403E" w:rsidRPr="00DC403E" w14:paraId="7C670CD7" w14:textId="77777777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47BC43EE" w14:textId="77777777"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Naziv studija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1C86DA07" w14:textId="77777777"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14:paraId="041B064B" w14:textId="77777777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18648D31" w14:textId="784172DF" w:rsidR="00DC403E" w:rsidRPr="00DC403E" w:rsidRDefault="00233B0E" w:rsidP="00927FC7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Broj indeksa 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a/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ice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648958A8" w14:textId="77777777"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14:paraId="1A7D654A" w14:textId="77777777" w:rsidTr="006A2D59">
        <w:trPr>
          <w:trHeight w:val="431"/>
          <w:jc w:val="center"/>
        </w:trPr>
        <w:tc>
          <w:tcPr>
            <w:tcW w:w="3737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1BCD15E2" w14:textId="77777777" w:rsidR="00DC403E" w:rsidRPr="00DC403E" w:rsidRDefault="00DC403E" w:rsidP="00F16114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Naslov doktorsk</w:t>
            </w:r>
            <w:r w:rsidR="00F1611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e disertacije</w:t>
            </w: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25CD4024" w14:textId="77777777" w:rsidR="00DC403E" w:rsidRPr="00DC403E" w:rsidRDefault="00DC403E" w:rsidP="00927FC7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 xml:space="preserve">Jezik pisanja 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4E227207" w14:textId="77777777"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14:paraId="528514A8" w14:textId="77777777" w:rsidTr="006A2D59">
        <w:trPr>
          <w:trHeight w:val="431"/>
          <w:jc w:val="center"/>
        </w:trPr>
        <w:tc>
          <w:tcPr>
            <w:tcW w:w="10195" w:type="dxa"/>
            <w:vMerge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57A38D31" w14:textId="77777777" w:rsidR="00DC403E" w:rsidRPr="00DC403E" w:rsidRDefault="00DC403E" w:rsidP="006A2D59">
            <w:pPr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386C6B51" w14:textId="77777777" w:rsidR="00DC403E" w:rsidRPr="00DC403E" w:rsidRDefault="00DC403E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BOS/SRP/HRV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325DC616" w14:textId="77777777"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14:paraId="2FFD73A7" w14:textId="77777777" w:rsidTr="006A2D59">
        <w:trPr>
          <w:trHeight w:val="431"/>
          <w:jc w:val="center"/>
        </w:trPr>
        <w:tc>
          <w:tcPr>
            <w:tcW w:w="10195" w:type="dxa"/>
            <w:vMerge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567642A1" w14:textId="77777777" w:rsidR="00DC403E" w:rsidRPr="00DC403E" w:rsidRDefault="00DC403E" w:rsidP="006A2D59">
            <w:pPr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11E6ECEA" w14:textId="77777777" w:rsidR="00DC403E" w:rsidRPr="00DC403E" w:rsidRDefault="00DC403E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Engleski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631B78FD" w14:textId="77777777"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14:paraId="7125F708" w14:textId="77777777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294A9D2B" w14:textId="77777777"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Područje/polje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2E7C49BF" w14:textId="77777777"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</w:tbl>
    <w:p w14:paraId="5882D528" w14:textId="77777777" w:rsidR="00DC403E" w:rsidRPr="00DC403E" w:rsidRDefault="00DC403E" w:rsidP="00DC403E">
      <w:pPr>
        <w:rPr>
          <w:rFonts w:asciiTheme="minorHAnsi" w:hAnsiTheme="minorHAnsi"/>
        </w:rPr>
      </w:pPr>
    </w:p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DC403E" w:rsidRPr="00DC403E" w14:paraId="3FBE2F02" w14:textId="77777777" w:rsidTr="006A2D59">
        <w:trPr>
          <w:trHeight w:val="289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14:paraId="2E38450F" w14:textId="77777777" w:rsidR="00DC403E" w:rsidRPr="00DC403E" w:rsidRDefault="00DC403E" w:rsidP="000413F4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inorHAnsi" w:hAnsiTheme="minorHAnsi"/>
                <w:color w:val="0070C0"/>
              </w:rPr>
            </w:pPr>
            <w:r w:rsidRPr="00DC403E">
              <w:rPr>
                <w:rFonts w:asciiTheme="minorHAnsi" w:hAnsiTheme="minorHAnsi"/>
                <w:color w:val="0070C0"/>
              </w:rPr>
              <w:t xml:space="preserve">MENTOR/MENTORI I KOMISIJA </w:t>
            </w:r>
            <w:r w:rsidR="000413F4">
              <w:rPr>
                <w:rFonts w:asciiTheme="minorHAnsi" w:hAnsiTheme="minorHAnsi"/>
                <w:color w:val="0070C0"/>
              </w:rPr>
              <w:t xml:space="preserve">UNIVERZITETA </w:t>
            </w:r>
          </w:p>
        </w:tc>
      </w:tr>
      <w:tr w:rsidR="00DC403E" w:rsidRPr="00DC403E" w14:paraId="69E67216" w14:textId="77777777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7E1E4267" w14:textId="77777777" w:rsidR="00DC403E" w:rsidRPr="00DC403E" w:rsidRDefault="00DC403E" w:rsidP="006A2D5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1.1. Mentor/Mentori</w:t>
            </w:r>
          </w:p>
        </w:tc>
      </w:tr>
      <w:tr w:rsidR="00DC403E" w:rsidRPr="00DC403E" w14:paraId="60EDEA9E" w14:textId="77777777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48B39BD2" w14:textId="77777777"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2D6D9B5C" w14:textId="77777777"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Ustanova, država</w:t>
            </w:r>
          </w:p>
        </w:tc>
      </w:tr>
      <w:tr w:rsidR="00DC403E" w:rsidRPr="00DC403E" w14:paraId="20E85A3B" w14:textId="77777777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224E9334" w14:textId="77777777"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3B7209A2" w14:textId="77777777"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14:paraId="2E709109" w14:textId="77777777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0CDA3CC3" w14:textId="77777777"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2B59C894" w14:textId="77777777"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14:paraId="4960192F" w14:textId="77777777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2F78D3BF" w14:textId="77777777" w:rsidR="00DC403E" w:rsidRPr="00DC403E" w:rsidRDefault="00DC403E" w:rsidP="006A2D5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1.2. Komentor</w:t>
            </w:r>
          </w:p>
        </w:tc>
      </w:tr>
      <w:tr w:rsidR="00DC403E" w:rsidRPr="00DC403E" w14:paraId="7003B9AC" w14:textId="77777777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06B2EEE7" w14:textId="77777777"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1983CAB1" w14:textId="77777777"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Ustanova, država</w:t>
            </w:r>
          </w:p>
        </w:tc>
      </w:tr>
      <w:tr w:rsidR="00DC403E" w:rsidRPr="00DC403E" w14:paraId="34EB9F43" w14:textId="77777777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59F6DF5D" w14:textId="77777777"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6EE3D191" w14:textId="77777777"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14:paraId="7A09E81B" w14:textId="77777777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4E49A348" w14:textId="77777777" w:rsidR="00DC403E" w:rsidRPr="00DC403E" w:rsidRDefault="00DC403E" w:rsidP="000413F4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1.3 Komisija </w:t>
            </w:r>
            <w:r w:rsidR="000413F4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Univerziteta</w:t>
            </w:r>
          </w:p>
        </w:tc>
      </w:tr>
      <w:tr w:rsidR="00DC403E" w:rsidRPr="00DC403E" w14:paraId="20D06DF0" w14:textId="77777777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691A43AD" w14:textId="77777777"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2FA32508" w14:textId="77777777" w:rsidR="00DC403E" w:rsidRPr="00DC403E" w:rsidRDefault="000413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Institucija</w:t>
            </w:r>
            <w:r w:rsidR="00DC403E"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, država</w:t>
            </w:r>
          </w:p>
        </w:tc>
      </w:tr>
      <w:tr w:rsidR="00DC403E" w:rsidRPr="00DC403E" w14:paraId="528370DB" w14:textId="77777777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77165558" w14:textId="77777777"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14:paraId="2ED503E9" w14:textId="77777777"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14:paraId="3D03CDB2" w14:textId="77777777"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14:paraId="55F70D83" w14:textId="77777777"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14:paraId="01CE515B" w14:textId="77777777"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6313BFB6" w14:textId="77777777"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14:paraId="07AE970B" w14:textId="77777777"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14:paraId="4FE53705" w14:textId="77777777"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14:paraId="277C933C" w14:textId="77777777"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14:paraId="71292528" w14:textId="77777777"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14:paraId="27EF0796" w14:textId="77777777" w:rsidTr="006A2D59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178D6F2E" w14:textId="77777777" w:rsidR="00DC403E" w:rsidRPr="00DC403E" w:rsidRDefault="00DC403E" w:rsidP="00DC403E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1.4. Sjednica nadležnog tijela u okviru koje je imenovana Komisija</w:t>
            </w:r>
          </w:p>
        </w:tc>
      </w:tr>
      <w:tr w:rsidR="00DC403E" w:rsidRPr="00DC403E" w14:paraId="3F1C6A1F" w14:textId="77777777" w:rsidTr="006A2D59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1802D119" w14:textId="77777777"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</w:tbl>
    <w:p w14:paraId="40201063" w14:textId="77777777" w:rsidR="00DC403E" w:rsidRDefault="00DC403E" w:rsidP="00DC403E">
      <w:pPr>
        <w:rPr>
          <w:rFonts w:asciiTheme="minorHAnsi" w:hAnsiTheme="minorHAnsi"/>
        </w:rPr>
      </w:pPr>
    </w:p>
    <w:p w14:paraId="292179BD" w14:textId="77777777" w:rsidR="00DC403E" w:rsidRDefault="00DC403E" w:rsidP="00DC403E">
      <w:pPr>
        <w:rPr>
          <w:rFonts w:asciiTheme="minorHAnsi" w:hAnsiTheme="minorHAnsi"/>
        </w:rPr>
      </w:pPr>
    </w:p>
    <w:p w14:paraId="0447FDFD" w14:textId="77777777" w:rsidR="00DC403E" w:rsidRDefault="00DC403E" w:rsidP="00DC403E">
      <w:pPr>
        <w:rPr>
          <w:rFonts w:asciiTheme="minorHAnsi" w:hAnsiTheme="minorHAnsi"/>
        </w:rPr>
      </w:pPr>
    </w:p>
    <w:p w14:paraId="58E77A79" w14:textId="77777777" w:rsidR="00DC403E" w:rsidRPr="00DC403E" w:rsidRDefault="00DC403E" w:rsidP="00DC403E">
      <w:pPr>
        <w:rPr>
          <w:rFonts w:asciiTheme="minorHAnsi" w:hAnsiTheme="minorHAnsi"/>
        </w:rPr>
      </w:pPr>
    </w:p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DC403E" w:rsidRPr="00DC403E" w14:paraId="46F562FD" w14:textId="77777777" w:rsidTr="006A2D59">
        <w:trPr>
          <w:trHeight w:val="289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14:paraId="43524A33" w14:textId="77777777" w:rsidR="00DC403E" w:rsidRPr="00DC403E" w:rsidRDefault="00DC403E" w:rsidP="00C37D1C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/>
                <w:color w:val="0070C0"/>
              </w:rPr>
            </w:pPr>
            <w:r w:rsidRPr="00DC403E">
              <w:rPr>
                <w:rFonts w:asciiTheme="minorHAnsi" w:hAnsiTheme="minorHAnsi"/>
                <w:color w:val="0070C0"/>
              </w:rPr>
              <w:t>OCJENA DOKTORSK</w:t>
            </w:r>
            <w:r w:rsidR="00C37D1C">
              <w:rPr>
                <w:rFonts w:asciiTheme="minorHAnsi" w:hAnsiTheme="minorHAnsi"/>
                <w:color w:val="0070C0"/>
              </w:rPr>
              <w:t>E</w:t>
            </w:r>
            <w:r w:rsidRPr="00DC403E">
              <w:rPr>
                <w:rFonts w:asciiTheme="minorHAnsi" w:hAnsiTheme="minorHAnsi"/>
                <w:color w:val="0070C0"/>
              </w:rPr>
              <w:t xml:space="preserve"> </w:t>
            </w:r>
            <w:r w:rsidR="00C37D1C">
              <w:rPr>
                <w:rFonts w:asciiTheme="minorHAnsi" w:hAnsiTheme="minorHAnsi"/>
                <w:color w:val="0070C0"/>
              </w:rPr>
              <w:t>DISERTACIJE</w:t>
            </w:r>
            <w:r w:rsidRPr="00DC403E">
              <w:rPr>
                <w:rFonts w:asciiTheme="minorHAnsi" w:hAnsiTheme="minorHAnsi"/>
                <w:color w:val="0070C0"/>
              </w:rPr>
              <w:t xml:space="preserve"> </w:t>
            </w:r>
          </w:p>
        </w:tc>
      </w:tr>
      <w:tr w:rsidR="00DC403E" w:rsidRPr="00DC403E" w14:paraId="352A8489" w14:textId="77777777" w:rsidTr="006A2D59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14:paraId="4EE3634B" w14:textId="77777777" w:rsidR="00DC403E" w:rsidRPr="00DC403E" w:rsidRDefault="00DC403E" w:rsidP="006A2D59">
            <w:pPr>
              <w:pStyle w:val="BodyText"/>
              <w:spacing w:before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2.1. Ocjena doktorsk</w:t>
            </w:r>
            <w:r w:rsidR="000413F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e disertacije</w:t>
            </w:r>
          </w:p>
          <w:p w14:paraId="046516DB" w14:textId="77777777" w:rsidR="00DC403E" w:rsidRPr="00DC403E" w:rsidRDefault="00DC403E" w:rsidP="007E2EA6">
            <w:pPr>
              <w:pStyle w:val="BodyText"/>
              <w:spacing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(ocjena mora sadržavati zaključak u kojem se navodi izvorni naučni doprinos i/ili novo otkriće)</w:t>
            </w:r>
          </w:p>
        </w:tc>
      </w:tr>
      <w:tr w:rsidR="00DC403E" w:rsidRPr="00DC403E" w14:paraId="052A59C2" w14:textId="77777777" w:rsidTr="006A2D59">
        <w:trPr>
          <w:trHeight w:val="170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14:paraId="3B2B3F5B" w14:textId="77777777" w:rsidR="00DC403E" w:rsidRPr="00DC403E" w:rsidRDefault="008908F4" w:rsidP="006A2D59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14:paraId="64F2BB6C" w14:textId="77777777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44C216D5" w14:textId="77777777" w:rsidR="00DC403E" w:rsidRPr="00DC403E" w:rsidRDefault="00DC403E" w:rsidP="007E2EA6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2.2. Mišljenje i prijedlog</w:t>
            </w:r>
          </w:p>
        </w:tc>
      </w:tr>
      <w:tr w:rsidR="00DC403E" w:rsidRPr="00DC403E" w14:paraId="44BD2737" w14:textId="77777777" w:rsidTr="006A2D59">
        <w:trPr>
          <w:trHeight w:val="170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14:paraId="4F0D1A77" w14:textId="77777777" w:rsidR="00DC403E" w:rsidRPr="00DC403E" w:rsidRDefault="008908F4" w:rsidP="006A2D59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14:paraId="48B9B90A" w14:textId="77777777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2796369C" w14:textId="77777777" w:rsidR="00DC403E" w:rsidRPr="00DC403E" w:rsidRDefault="00DC403E" w:rsidP="000413F4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2.3. Komisija </w:t>
            </w:r>
            <w:r w:rsidR="000413F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Univerziteta </w:t>
            </w:r>
          </w:p>
        </w:tc>
      </w:tr>
      <w:tr w:rsidR="00DC403E" w:rsidRPr="00DC403E" w14:paraId="21BA3900" w14:textId="77777777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17FCA195" w14:textId="77777777"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Titula, ime i prezime, </w:t>
            </w:r>
            <w:r w:rsidR="000413F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institucija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, država: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51CF88A6" w14:textId="77777777"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Potpis:</w:t>
            </w:r>
          </w:p>
        </w:tc>
      </w:tr>
      <w:tr w:rsidR="00DC403E" w:rsidRPr="00DC403E" w14:paraId="752791EA" w14:textId="77777777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00296FAC" w14:textId="77777777"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 (predsjednik Komisije)</w:t>
            </w:r>
          </w:p>
          <w:p w14:paraId="50ADD594" w14:textId="77777777"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14:paraId="37E75C2B" w14:textId="77777777"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14:paraId="41C7B7D6" w14:textId="77777777"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14:paraId="25E45AE5" w14:textId="77777777"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 w:after="60"/>
              <w:ind w:left="714" w:hanging="357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 w14:paraId="447FC7FA" w14:textId="77777777"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</w:p>
        </w:tc>
      </w:tr>
      <w:tr w:rsidR="00DC403E" w:rsidRPr="00DC403E" w14:paraId="1D19938B" w14:textId="77777777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14:paraId="0A15C4E2" w14:textId="77777777" w:rsidR="00DC403E" w:rsidRPr="00DC403E" w:rsidRDefault="00DC403E" w:rsidP="006A2D59">
            <w:pPr>
              <w:pStyle w:val="BodyText"/>
              <w:spacing w:before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2.4. Napomena</w:t>
            </w:r>
          </w:p>
          <w:p w14:paraId="002EC3C9" w14:textId="77777777" w:rsidR="00DC403E" w:rsidRPr="00DC403E" w:rsidRDefault="00DC403E" w:rsidP="006A2D59">
            <w:pPr>
              <w:pStyle w:val="BodyText"/>
              <w:spacing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(po potrebi)</w:t>
            </w:r>
          </w:p>
        </w:tc>
      </w:tr>
      <w:tr w:rsidR="00DC403E" w:rsidRPr="00DC403E" w14:paraId="5B474102" w14:textId="77777777" w:rsidTr="006A2D59">
        <w:trPr>
          <w:trHeight w:val="170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14:paraId="793E04B3" w14:textId="77777777" w:rsidR="00DC403E" w:rsidRPr="00DC403E" w:rsidRDefault="008908F4" w:rsidP="006A2D59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14:paraId="361AB6EC" w14:textId="77777777" w:rsidTr="006A2D59">
        <w:trPr>
          <w:trHeight w:val="1814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795DED7" w14:textId="77777777"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U Sarajevu,  </w:t>
            </w:r>
            <w:r w:rsidR="00477EA3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dd/</w:t>
            </w:r>
            <w:r w:rsidR="007E2EA6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mm/</w:t>
            </w:r>
            <w:r w:rsidR="00477EA3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g</w:t>
            </w:r>
            <w:r w:rsidR="007E2EA6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ggg</w:t>
            </w: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                                                                                                                               </w:t>
            </w:r>
          </w:p>
          <w:p w14:paraId="2B92B446" w14:textId="77777777"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</w:p>
        </w:tc>
      </w:tr>
    </w:tbl>
    <w:p w14:paraId="39E85F3D" w14:textId="77777777" w:rsidR="00AA6C71" w:rsidRPr="00DC403E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</w:rPr>
      </w:pPr>
    </w:p>
    <w:sectPr w:rsidR="00AA6C71" w:rsidRPr="00DC403E" w:rsidSect="008F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6F2B" w14:textId="77777777" w:rsidR="00357F01" w:rsidRDefault="00357F01" w:rsidP="00A80113">
      <w:r>
        <w:separator/>
      </w:r>
    </w:p>
  </w:endnote>
  <w:endnote w:type="continuationSeparator" w:id="0">
    <w:p w14:paraId="4062B80F" w14:textId="77777777" w:rsidR="00357F01" w:rsidRDefault="00357F01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C004" w14:textId="77777777" w:rsidR="00D448FC" w:rsidRDefault="00D44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ECEF" w14:textId="77777777" w:rsidR="00D448FC" w:rsidRDefault="00D44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69FC" w14:textId="77777777" w:rsidR="00D448FC" w:rsidRDefault="00D44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36E5" w14:textId="77777777" w:rsidR="00357F01" w:rsidRDefault="00357F01" w:rsidP="00A80113">
      <w:r>
        <w:separator/>
      </w:r>
    </w:p>
  </w:footnote>
  <w:footnote w:type="continuationSeparator" w:id="0">
    <w:p w14:paraId="4819AE4E" w14:textId="77777777" w:rsidR="00357F01" w:rsidRDefault="00357F01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159"/>
      <w:gridCol w:w="1798"/>
    </w:tblGrid>
    <w:tr w:rsidR="008F0F86" w14:paraId="20A31C3F" w14:textId="77777777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2FEBF10" w14:textId="77777777"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14:paraId="51F47E29" w14:textId="77777777" w:rsidR="008F0F86" w:rsidRPr="007068C9" w:rsidRDefault="00393AB0" w:rsidP="00393AB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IZVJEŠTAJ O OCJENI DOKTORSKE DISERTACIJE</w:t>
          </w:r>
          <w:r w:rsidR="008F0F8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 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B98D153" w14:textId="77777777" w:rsidR="008F0F86" w:rsidRPr="00AD1C7E" w:rsidRDefault="008F0F86" w:rsidP="000413F4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D448FC">
            <w:rPr>
              <w:rFonts w:asciiTheme="minorHAnsi" w:hAnsiTheme="minorHAnsi" w:cstheme="minorHAnsi"/>
              <w:b/>
              <w:color w:val="5B9BD5" w:themeColor="accent1"/>
              <w:sz w:val="20"/>
            </w:rPr>
            <w:t>9</w:t>
          </w:r>
        </w:p>
      </w:tc>
    </w:tr>
    <w:tr w:rsidR="008F0F86" w14:paraId="1E41E62D" w14:textId="77777777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7F4E1E" w14:textId="77777777"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E49557" w14:textId="77777777" w:rsidR="008F0F86" w:rsidRPr="00AD1C7E" w:rsidRDefault="00000000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D448F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D448F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14:paraId="61280F55" w14:textId="77777777" w:rsidR="008F0F86" w:rsidRDefault="008F0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161"/>
      <w:gridCol w:w="1796"/>
    </w:tblGrid>
    <w:tr w:rsidR="008F0F86" w14:paraId="3AFCD3D3" w14:textId="77777777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77CFE9" w14:textId="77777777" w:rsidR="008F0F86" w:rsidRPr="0096230D" w:rsidRDefault="008F0F86" w:rsidP="00ED31C9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403295B3" wp14:editId="6FA5C52C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14:paraId="656FECB1" w14:textId="77777777"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14:paraId="11D83458" w14:textId="77777777" w:rsidR="008F0F86" w:rsidRPr="007068C9" w:rsidRDefault="007A3217" w:rsidP="00393AB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IZVJEŠTAJ O </w:t>
          </w:r>
          <w:r w:rsidR="00DC403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OCJENI DOKTORSK</w:t>
          </w:r>
          <w:r w:rsidR="00393AB0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E DISERTACIJE</w:t>
          </w:r>
          <w:r w:rsidR="00DC403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 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5CD8FB" w14:textId="77777777" w:rsidR="008F0F86" w:rsidRPr="00AD1C7E" w:rsidRDefault="008F0F86" w:rsidP="00453002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453002">
            <w:rPr>
              <w:rFonts w:asciiTheme="minorHAnsi" w:hAnsiTheme="minorHAnsi" w:cstheme="minorHAnsi"/>
              <w:b/>
              <w:color w:val="5B9BD5" w:themeColor="accent1"/>
              <w:sz w:val="20"/>
            </w:rPr>
            <w:t>9</w:t>
          </w:r>
        </w:p>
      </w:tc>
    </w:tr>
    <w:tr w:rsidR="008F0F86" w14:paraId="1AAD79BA" w14:textId="77777777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5719CD" w14:textId="77777777"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58045" w14:textId="77777777" w:rsidR="008F0F86" w:rsidRPr="00AD1C7E" w:rsidRDefault="00000000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D448F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D448F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14:paraId="3496DD1D" w14:textId="77777777" w:rsidR="008F0F86" w:rsidRPr="00AD1C7E" w:rsidRDefault="008F0F86" w:rsidP="00ED31C9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0C23A665" w14:textId="77777777" w:rsidR="008F0F86" w:rsidRDefault="008F0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100C" w14:textId="77777777" w:rsidR="00D448FC" w:rsidRDefault="00D44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6" w15:restartNumberingAfterBreak="0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7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8583F"/>
    <w:multiLevelType w:val="multilevel"/>
    <w:tmpl w:val="47365260"/>
    <w:numStyleLink w:val="Style2"/>
  </w:abstractNum>
  <w:abstractNum w:abstractNumId="19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1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2052106">
    <w:abstractNumId w:val="12"/>
  </w:num>
  <w:num w:numId="2" w16cid:durableId="1881697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8574973">
    <w:abstractNumId w:val="19"/>
  </w:num>
  <w:num w:numId="4" w16cid:durableId="1898465424">
    <w:abstractNumId w:val="1"/>
  </w:num>
  <w:num w:numId="5" w16cid:durableId="219556647">
    <w:abstractNumId w:val="8"/>
  </w:num>
  <w:num w:numId="6" w16cid:durableId="553196622">
    <w:abstractNumId w:val="5"/>
  </w:num>
  <w:num w:numId="7" w16cid:durableId="63577651">
    <w:abstractNumId w:val="21"/>
  </w:num>
  <w:num w:numId="8" w16cid:durableId="1504589490">
    <w:abstractNumId w:val="14"/>
  </w:num>
  <w:num w:numId="9" w16cid:durableId="14699613">
    <w:abstractNumId w:val="4"/>
  </w:num>
  <w:num w:numId="10" w16cid:durableId="2057313113">
    <w:abstractNumId w:val="2"/>
  </w:num>
  <w:num w:numId="11" w16cid:durableId="1224952088">
    <w:abstractNumId w:val="3"/>
  </w:num>
  <w:num w:numId="12" w16cid:durableId="139468884">
    <w:abstractNumId w:val="15"/>
  </w:num>
  <w:num w:numId="13" w16cid:durableId="400913554">
    <w:abstractNumId w:val="11"/>
  </w:num>
  <w:num w:numId="14" w16cid:durableId="131211648">
    <w:abstractNumId w:val="6"/>
  </w:num>
  <w:num w:numId="15" w16cid:durableId="2069500230">
    <w:abstractNumId w:val="9"/>
  </w:num>
  <w:num w:numId="16" w16cid:durableId="1632862158">
    <w:abstractNumId w:val="20"/>
  </w:num>
  <w:num w:numId="17" w16cid:durableId="1659841921">
    <w:abstractNumId w:val="16"/>
  </w:num>
  <w:num w:numId="18" w16cid:durableId="760179162">
    <w:abstractNumId w:val="10"/>
  </w:num>
  <w:num w:numId="19" w16cid:durableId="1791512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65314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869484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21631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619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71"/>
    <w:rsid w:val="000154C5"/>
    <w:rsid w:val="00037CDD"/>
    <w:rsid w:val="000413F4"/>
    <w:rsid w:val="00047FF9"/>
    <w:rsid w:val="00051531"/>
    <w:rsid w:val="000532AB"/>
    <w:rsid w:val="0006111D"/>
    <w:rsid w:val="00094648"/>
    <w:rsid w:val="000A1D06"/>
    <w:rsid w:val="000B4E1B"/>
    <w:rsid w:val="000B6003"/>
    <w:rsid w:val="000C5127"/>
    <w:rsid w:val="00110252"/>
    <w:rsid w:val="00111440"/>
    <w:rsid w:val="00113C8C"/>
    <w:rsid w:val="00113CBB"/>
    <w:rsid w:val="001260B9"/>
    <w:rsid w:val="0014270B"/>
    <w:rsid w:val="001477CF"/>
    <w:rsid w:val="00150CF0"/>
    <w:rsid w:val="00180C8A"/>
    <w:rsid w:val="001A08BB"/>
    <w:rsid w:val="001A31BF"/>
    <w:rsid w:val="001C3D84"/>
    <w:rsid w:val="00216B4D"/>
    <w:rsid w:val="00233B0E"/>
    <w:rsid w:val="002427AE"/>
    <w:rsid w:val="00255D4A"/>
    <w:rsid w:val="00255D96"/>
    <w:rsid w:val="002836EF"/>
    <w:rsid w:val="00284E2F"/>
    <w:rsid w:val="0029073E"/>
    <w:rsid w:val="002B0154"/>
    <w:rsid w:val="002B4CE9"/>
    <w:rsid w:val="002B5457"/>
    <w:rsid w:val="00307D47"/>
    <w:rsid w:val="00326097"/>
    <w:rsid w:val="00337994"/>
    <w:rsid w:val="00351B97"/>
    <w:rsid w:val="00357F01"/>
    <w:rsid w:val="003615D0"/>
    <w:rsid w:val="0038488F"/>
    <w:rsid w:val="0039070C"/>
    <w:rsid w:val="00393AB0"/>
    <w:rsid w:val="00393E4A"/>
    <w:rsid w:val="00393F2B"/>
    <w:rsid w:val="003A579E"/>
    <w:rsid w:val="003D2496"/>
    <w:rsid w:val="0042126A"/>
    <w:rsid w:val="00422D48"/>
    <w:rsid w:val="00425519"/>
    <w:rsid w:val="00453002"/>
    <w:rsid w:val="00477EA3"/>
    <w:rsid w:val="0049677E"/>
    <w:rsid w:val="004B40B2"/>
    <w:rsid w:val="004C5593"/>
    <w:rsid w:val="0051203E"/>
    <w:rsid w:val="00550525"/>
    <w:rsid w:val="005664BD"/>
    <w:rsid w:val="005943C0"/>
    <w:rsid w:val="00597189"/>
    <w:rsid w:val="005C409A"/>
    <w:rsid w:val="005D4A7C"/>
    <w:rsid w:val="005D6A32"/>
    <w:rsid w:val="005E5FF2"/>
    <w:rsid w:val="005F1276"/>
    <w:rsid w:val="005F130C"/>
    <w:rsid w:val="00603F33"/>
    <w:rsid w:val="006053EE"/>
    <w:rsid w:val="006175FC"/>
    <w:rsid w:val="006413B5"/>
    <w:rsid w:val="006558ED"/>
    <w:rsid w:val="006654C9"/>
    <w:rsid w:val="0066712B"/>
    <w:rsid w:val="006955F3"/>
    <w:rsid w:val="006D0D88"/>
    <w:rsid w:val="006E2576"/>
    <w:rsid w:val="0070053F"/>
    <w:rsid w:val="00716623"/>
    <w:rsid w:val="00725C22"/>
    <w:rsid w:val="0073312F"/>
    <w:rsid w:val="00740DD2"/>
    <w:rsid w:val="007449B8"/>
    <w:rsid w:val="00776152"/>
    <w:rsid w:val="007A3217"/>
    <w:rsid w:val="007E0716"/>
    <w:rsid w:val="007E2EA6"/>
    <w:rsid w:val="007E498D"/>
    <w:rsid w:val="00820A49"/>
    <w:rsid w:val="0084055E"/>
    <w:rsid w:val="00842083"/>
    <w:rsid w:val="00843CB8"/>
    <w:rsid w:val="00845012"/>
    <w:rsid w:val="00854FCE"/>
    <w:rsid w:val="00864F03"/>
    <w:rsid w:val="008820CF"/>
    <w:rsid w:val="008908F4"/>
    <w:rsid w:val="008A1BDC"/>
    <w:rsid w:val="008A6C26"/>
    <w:rsid w:val="008F0F86"/>
    <w:rsid w:val="00927FC7"/>
    <w:rsid w:val="00991956"/>
    <w:rsid w:val="009A3F83"/>
    <w:rsid w:val="00A10DC6"/>
    <w:rsid w:val="00A21482"/>
    <w:rsid w:val="00A352AF"/>
    <w:rsid w:val="00A60486"/>
    <w:rsid w:val="00A80113"/>
    <w:rsid w:val="00A82946"/>
    <w:rsid w:val="00AA6C71"/>
    <w:rsid w:val="00AD315C"/>
    <w:rsid w:val="00AD4CDD"/>
    <w:rsid w:val="00AE056C"/>
    <w:rsid w:val="00AF1A85"/>
    <w:rsid w:val="00AF446E"/>
    <w:rsid w:val="00B04770"/>
    <w:rsid w:val="00B11CE7"/>
    <w:rsid w:val="00B13A3A"/>
    <w:rsid w:val="00B23502"/>
    <w:rsid w:val="00B55150"/>
    <w:rsid w:val="00B555D3"/>
    <w:rsid w:val="00BB2B6E"/>
    <w:rsid w:val="00BB33F3"/>
    <w:rsid w:val="00BC5D93"/>
    <w:rsid w:val="00BD0ABD"/>
    <w:rsid w:val="00BD42F6"/>
    <w:rsid w:val="00C01F9B"/>
    <w:rsid w:val="00C04011"/>
    <w:rsid w:val="00C16A4F"/>
    <w:rsid w:val="00C32632"/>
    <w:rsid w:val="00C32A9C"/>
    <w:rsid w:val="00C37D1C"/>
    <w:rsid w:val="00C56CD3"/>
    <w:rsid w:val="00CA11B8"/>
    <w:rsid w:val="00CA2D93"/>
    <w:rsid w:val="00CD3E42"/>
    <w:rsid w:val="00CF201C"/>
    <w:rsid w:val="00D11F26"/>
    <w:rsid w:val="00D23CC2"/>
    <w:rsid w:val="00D301CC"/>
    <w:rsid w:val="00D33A38"/>
    <w:rsid w:val="00D448FC"/>
    <w:rsid w:val="00D56BF7"/>
    <w:rsid w:val="00DC403E"/>
    <w:rsid w:val="00DD0E9A"/>
    <w:rsid w:val="00DD2BBE"/>
    <w:rsid w:val="00DD4E4E"/>
    <w:rsid w:val="00E11FE5"/>
    <w:rsid w:val="00E3608D"/>
    <w:rsid w:val="00E457A6"/>
    <w:rsid w:val="00E84AF3"/>
    <w:rsid w:val="00E95C30"/>
    <w:rsid w:val="00EB3410"/>
    <w:rsid w:val="00ED0238"/>
    <w:rsid w:val="00F16114"/>
    <w:rsid w:val="00F3097E"/>
    <w:rsid w:val="00F33686"/>
    <w:rsid w:val="00F338FC"/>
    <w:rsid w:val="00F531F4"/>
    <w:rsid w:val="00F641CD"/>
    <w:rsid w:val="00F7704B"/>
    <w:rsid w:val="00FB2AA1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BA1B03"/>
  <w15:docId w15:val="{0A4894C9-1A14-044B-8C49-F1CC946E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  <w:style w:type="numbering" w:customStyle="1" w:styleId="Style2">
    <w:name w:val="Style2"/>
    <w:uiPriority w:val="99"/>
    <w:rsid w:val="00DC403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6C91-65C2-49EF-B306-6595152F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Arzija Pasalic</cp:lastModifiedBy>
  <cp:revision>2</cp:revision>
  <cp:lastPrinted>2018-12-13T13:51:00Z</cp:lastPrinted>
  <dcterms:created xsi:type="dcterms:W3CDTF">2023-12-07T16:31:00Z</dcterms:created>
  <dcterms:modified xsi:type="dcterms:W3CDTF">2023-12-07T16:31:00Z</dcterms:modified>
</cp:coreProperties>
</file>